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77EC7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04578A0A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46ACD4C3" w14:textId="756EB3DB" w:rsidR="00AD5199" w:rsidRDefault="00AD5199" w:rsidP="00C91CD1">
      <w:pPr>
        <w:pStyle w:val="Heading1"/>
        <w:jc w:val="both"/>
        <w:rPr>
          <w:b/>
          <w:color w:val="auto"/>
        </w:rPr>
      </w:pPr>
    </w:p>
    <w:p w14:paraId="32F6CB46" w14:textId="77777777" w:rsidR="0075076F" w:rsidRPr="005C4222" w:rsidRDefault="0075076F" w:rsidP="0075076F">
      <w:pPr>
        <w:rPr>
          <w:b/>
          <w:lang w:val="et-EE"/>
        </w:rPr>
      </w:pPr>
    </w:p>
    <w:p w14:paraId="4AC8AD68" w14:textId="538E0537" w:rsidR="007B0CA6" w:rsidRDefault="001168BD" w:rsidP="007430A1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 w:rsidRPr="001168BD">
        <w:rPr>
          <w:rFonts w:asciiTheme="majorHAnsi" w:eastAsiaTheme="majorEastAsia" w:hAnsiTheme="majorHAnsi" w:cstheme="majorBidi"/>
          <w:b/>
          <w:bCs/>
          <w:sz w:val="32"/>
          <w:szCs w:val="32"/>
        </w:rPr>
        <w:t>Emakakaela</w:t>
      </w:r>
      <w:proofErr w:type="spellEnd"/>
      <w:r w:rsidRPr="001168B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proofErr w:type="spellStart"/>
      <w:r w:rsidRPr="001168BD">
        <w:rPr>
          <w:rFonts w:asciiTheme="majorHAnsi" w:eastAsiaTheme="majorEastAsia" w:hAnsiTheme="majorHAnsi" w:cstheme="majorBidi"/>
          <w:b/>
          <w:bCs/>
          <w:sz w:val="32"/>
          <w:szCs w:val="32"/>
        </w:rPr>
        <w:t>konisatsioon</w:t>
      </w:r>
      <w:proofErr w:type="spellEnd"/>
      <w:r w:rsidRPr="001168B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proofErr w:type="spellStart"/>
      <w:r w:rsidRPr="001168BD">
        <w:rPr>
          <w:rFonts w:asciiTheme="majorHAnsi" w:eastAsiaTheme="majorEastAsia" w:hAnsiTheme="majorHAnsi" w:cstheme="majorBidi"/>
          <w:b/>
          <w:bCs/>
          <w:sz w:val="32"/>
          <w:szCs w:val="32"/>
        </w:rPr>
        <w:t>üldanesteesias</w:t>
      </w:r>
      <w:proofErr w:type="spellEnd"/>
    </w:p>
    <w:p w14:paraId="0A6AF470" w14:textId="77777777" w:rsidR="001168BD" w:rsidRDefault="001168BD" w:rsidP="007430A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4AFAE0F7" w14:textId="73B4CB6C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221FADC0" w14:textId="231E8F5B" w:rsidR="00B509D7" w:rsidRPr="000E2443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FCE7C7" wp14:editId="4C549422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4C488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E3C40CD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24471FA" w14:textId="427F06FF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Tallinna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Keskhaigla</w:t>
                            </w:r>
                            <w:proofErr w:type="spellEnd"/>
                          </w:p>
                          <w:p w14:paraId="66D545F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1EEA96F0" w14:textId="194984BF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</w:t>
                            </w:r>
                            <w:proofErr w:type="spellEnd"/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28AD261E" w14:textId="7884D413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159C17D4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E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14:paraId="4B64C488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E3C40CD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124471FA" w14:textId="427F06FF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14:paraId="66D545FB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1EEA96F0" w14:textId="194984BF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28AD261E" w14:textId="7884D413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159C17D4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63C3CA32" wp14:editId="6930C4F1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922A" w14:textId="32D0F740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äesolev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infoleh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esmärk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="00DC452C">
        <w:rPr>
          <w:rFonts w:asciiTheme="minorHAnsi" w:eastAsia="Arial" w:hAnsiTheme="minorHAnsi" w:cs="Arial"/>
          <w:bCs/>
          <w:color w:val="231F1F"/>
          <w:w w:val="105"/>
        </w:rPr>
        <w:t>anda</w:t>
      </w:r>
      <w:proofErr w:type="spellEnd"/>
      <w:r w:rsid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atsiendi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>
        <w:rPr>
          <w:rFonts w:asciiTheme="minorHAnsi" w:eastAsia="Arial" w:hAnsiTheme="minorHAnsi" w:cs="Arial"/>
          <w:bCs/>
          <w:color w:val="231F1F"/>
          <w:w w:val="105"/>
        </w:rPr>
        <w:t>teavet</w:t>
      </w:r>
      <w:proofErr w:type="spellEnd"/>
      <w:r w:rsid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nisatsiooni</w:t>
      </w:r>
      <w:proofErr w:type="spellEnd"/>
      <w:r w:rsidR="00DC452C" w:rsidRPr="00DC452C">
        <w:t xml:space="preserve"> </w:t>
      </w:r>
      <w:proofErr w:type="spellStart"/>
      <w:r w:rsidR="00DC452C">
        <w:rPr>
          <w:rFonts w:asciiTheme="minorHAnsi" w:eastAsia="Arial" w:hAnsiTheme="minorHAnsi" w:cs="Arial"/>
          <w:bCs/>
          <w:color w:val="231F1F"/>
          <w:w w:val="105"/>
        </w:rPr>
        <w:t>eesmärg</w:t>
      </w:r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i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>st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olemus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>es</w:t>
      </w:r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t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selleks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ettevalmistus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>est</w:t>
      </w:r>
      <w:proofErr w:type="spellEnd"/>
      <w:r w:rsidR="00DC452C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="00DC452C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>
        <w:rPr>
          <w:rFonts w:asciiTheme="minorHAnsi" w:eastAsia="Arial" w:hAnsiTheme="minorHAnsi" w:cs="Arial"/>
          <w:bCs/>
          <w:color w:val="231F1F"/>
          <w:w w:val="105"/>
        </w:rPr>
        <w:t>kul</w:t>
      </w:r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u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>st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proofErr w:type="gram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proofErr w:type="gram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pärast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>taastumis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>est</w:t>
      </w:r>
      <w:proofErr w:type="spellEnd"/>
      <w:r w:rsidR="00DC452C">
        <w:rPr>
          <w:rFonts w:asciiTheme="minorHAnsi" w:eastAsia="Arial" w:hAnsiTheme="minorHAnsi" w:cs="Arial"/>
          <w:bCs/>
          <w:color w:val="231F1F"/>
          <w:w w:val="105"/>
        </w:rPr>
        <w:t>.</w:t>
      </w:r>
      <w:r w:rsidR="00DC452C" w:rsidRPr="00DC452C">
        <w:rPr>
          <w:rFonts w:asciiTheme="minorHAnsi" w:eastAsia="Arial" w:hAnsiTheme="minorHAnsi" w:cs="Arial"/>
          <w:bCs/>
          <w:color w:val="231F1F"/>
          <w:w w:val="105"/>
        </w:rPr>
        <w:t xml:space="preserve">  </w:t>
      </w:r>
      <w:r w:rsidR="00DC452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</w:p>
    <w:p w14:paraId="7D992893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77B68F01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konisatsioon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irurgil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vimeeto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mille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äigu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emaldataks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onusekujul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etükk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31990017" w14:textId="410A7E5A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nis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esmärgik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lõigat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l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älja</w:t>
      </w:r>
      <w:proofErr w:type="spellEnd"/>
      <w:r w:rsidR="00CC514C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utun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kudeg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ala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nis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r w:rsidR="00D75BEB">
        <w:rPr>
          <w:rFonts w:asciiTheme="minorHAnsi" w:eastAsia="Arial" w:hAnsiTheme="minorHAnsi" w:cs="Arial"/>
          <w:bCs/>
          <w:color w:val="231F1F"/>
          <w:w w:val="105"/>
        </w:rPr>
        <w:t>h</w:t>
      </w:r>
      <w:r w:rsidR="00332C2A">
        <w:rPr>
          <w:rFonts w:asciiTheme="minorHAnsi" w:eastAsia="Arial" w:hAnsiTheme="minorHAnsi" w:cs="Arial"/>
          <w:bCs/>
          <w:color w:val="231F1F"/>
          <w:w w:val="105"/>
        </w:rPr>
        <w:t>a</w:t>
      </w:r>
      <w:r w:rsidRPr="001168BD">
        <w:rPr>
          <w:rFonts w:asciiTheme="minorHAnsi" w:eastAsia="Arial" w:hAnsiTheme="minorHAnsi" w:cs="Arial"/>
          <w:bCs/>
          <w:color w:val="231F1F"/>
          <w:w w:val="105"/>
        </w:rPr>
        <w:t>ks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uhu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atsiendi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iagnoos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õõduka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sk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55A54D64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4196E9C4" w14:textId="063848EC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kud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svam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äir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õõduk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stm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arava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utuse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r w:rsidR="00A35244">
        <w:rPr>
          <w:rFonts w:asciiTheme="minorHAnsi" w:eastAsia="Arial" w:hAnsiTheme="minorHAnsi" w:cs="Arial"/>
          <w:bCs/>
          <w:color w:val="231F1F"/>
          <w:w w:val="105"/>
        </w:rPr>
        <w:t>1/2</w:t>
      </w:r>
      <w:r w:rsidR="00A35244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2/3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makakae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innaepiteel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aksuse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sk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stm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üsplaasi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rra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äir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g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innaepiteel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kud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svami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utun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k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ng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ügavama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31C26">
        <w:rPr>
          <w:rFonts w:asciiTheme="minorHAnsi" w:eastAsia="Arial" w:hAnsiTheme="minorHAnsi" w:cs="Arial"/>
          <w:bCs/>
          <w:color w:val="231F1F"/>
          <w:w w:val="105"/>
        </w:rPr>
        <w:t>aluskihi</w:t>
      </w:r>
      <w:proofErr w:type="spellEnd"/>
      <w:r w:rsidR="00131C26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31C26">
        <w:rPr>
          <w:rFonts w:asciiTheme="minorHAnsi" w:eastAsia="Arial" w:hAnsiTheme="minorHAnsi" w:cs="Arial"/>
          <w:bCs/>
          <w:color w:val="231F1F"/>
          <w:w w:val="105"/>
        </w:rPr>
        <w:t>basaalplaat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5592E862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7FE9CBD1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Enne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operatsiooni</w:t>
      </w:r>
      <w:proofErr w:type="spellEnd"/>
    </w:p>
    <w:p w14:paraId="473D176C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0DB865E0" w14:textId="084140E0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Et</w:t>
      </w:r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ält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ksendami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ppelis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aosis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attumi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opsudess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ea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n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leku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lem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kuus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tundi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söömat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ähemal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neli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tundi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joomat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ei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toh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suitseta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g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närida</w:t>
      </w:r>
      <w:proofErr w:type="spellEnd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CF156A">
        <w:rPr>
          <w:rFonts w:asciiTheme="minorHAnsi" w:eastAsia="Arial" w:hAnsiTheme="minorHAnsi" w:cs="Arial"/>
          <w:b/>
          <w:bCs/>
          <w:color w:val="231F1F"/>
          <w:w w:val="105"/>
        </w:rPr>
        <w:t>närimiskumm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õe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roonili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igu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(</w:t>
      </w:r>
      <w:proofErr w:type="spellStart"/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nt</w:t>
      </w:r>
      <w:proofErr w:type="spellEnd"/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rteriaal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üpertensioon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stm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)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i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äära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v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ea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m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igapäevase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vim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tm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päev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ommiku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="00D75BEB">
        <w:rPr>
          <w:rFonts w:asciiTheme="minorHAnsi" w:eastAsia="Arial" w:hAnsiTheme="minorHAnsi" w:cs="Arial"/>
          <w:bCs/>
          <w:color w:val="231F1F"/>
          <w:w w:val="105"/>
        </w:rPr>
        <w:t>P</w:t>
      </w:r>
      <w:r w:rsidRPr="001168BD">
        <w:rPr>
          <w:rFonts w:asciiTheme="minorHAnsi" w:eastAsia="Arial" w:hAnsiTheme="minorHAnsi" w:cs="Arial"/>
          <w:bCs/>
          <w:color w:val="231F1F"/>
          <w:w w:val="105"/>
        </w:rPr>
        <w:t>aar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lonks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et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ablettid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llaneelamisek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luba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hut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randik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a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diabeediravim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eeglin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öömat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anustat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7628FB78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1D44142C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n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ühjendag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õi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57C68CE9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7718B7EF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üsistus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kkimis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isk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ähendamisek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alum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i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informeer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rst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:</w:t>
      </w:r>
    </w:p>
    <w:p w14:paraId="0A553E3E" w14:textId="7BA8EAA8" w:rsidR="001168BD" w:rsidRDefault="00610661" w:rsidP="001168BD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ma</w:t>
      </w:r>
      <w:r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tervislikust seisundi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,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kõigist haiguste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a pidevalt tarvitatavatest </w:t>
      </w:r>
      <w:r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ravimite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</w:p>
    <w:p w14:paraId="1A3F2C17" w14:textId="0DFA2B08" w:rsidR="003C0553" w:rsidRPr="001168BD" w:rsidRDefault="003C0553" w:rsidP="003C055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ui Teil on </w:t>
      </w:r>
      <w:proofErr w:type="spellStart"/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kardiostimulaator</w:t>
      </w:r>
      <w:proofErr w:type="spellEnd"/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</w:p>
    <w:p w14:paraId="3150692F" w14:textId="4BC32FE6" w:rsidR="00610661" w:rsidRPr="001168BD" w:rsidRDefault="00610661" w:rsidP="0061066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ma teadaolevast allergiast ravimite suhtes.</w:t>
      </w:r>
    </w:p>
    <w:p w14:paraId="3A6EF452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4D9FCCB7" w14:textId="50F06EF0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Operatsiooni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="00332C2A">
        <w:rPr>
          <w:rFonts w:asciiTheme="minorHAnsi" w:eastAsia="Arial" w:hAnsiTheme="minorHAnsi" w:cs="Arial"/>
          <w:b/>
          <w:bCs/>
          <w:color w:val="231F1F"/>
          <w:w w:val="105"/>
        </w:rPr>
        <w:t>kulg</w:t>
      </w:r>
      <w:proofErr w:type="spellEnd"/>
    </w:p>
    <w:p w14:paraId="067D585C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473202A4" w14:textId="6F4B3599" w:rsidR="00332C2A" w:rsidRPr="00683D0D" w:rsidRDefault="003113C0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Emakakaela konisatsiooni tee</w:t>
      </w:r>
      <w:r w:rsidR="00332C2A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b günekoloog</w:t>
      </w:r>
      <w:r w:rsidR="00332C2A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ning operatsioon tehakse </w:t>
      </w:r>
      <w:proofErr w:type="spellStart"/>
      <w:r w:rsidR="00332C2A">
        <w:rPr>
          <w:rFonts w:asciiTheme="minorHAnsi" w:eastAsia="Arial" w:hAnsiTheme="minorHAnsi" w:cs="Arial"/>
          <w:bCs/>
          <w:color w:val="231F1F"/>
          <w:w w:val="105"/>
          <w:lang w:val="et-EE"/>
        </w:rPr>
        <w:t>üld</w:t>
      </w:r>
      <w:r w:rsidR="00332C2A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anesteesias</w:t>
      </w:r>
      <w:proofErr w:type="spellEnd"/>
      <w:r w:rsidR="00332C2A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. </w:t>
      </w:r>
    </w:p>
    <w:p w14:paraId="649C246B" w14:textId="54C1BBB9" w:rsidR="00332C2A" w:rsidRPr="00683D0D" w:rsidRDefault="00332C2A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Emakakaela koonusekujul</w:t>
      </w:r>
      <w:r w:rsidR="004055A2">
        <w:rPr>
          <w:rFonts w:asciiTheme="minorHAnsi" w:eastAsia="Arial" w:hAnsiTheme="minorHAnsi" w:cs="Arial"/>
          <w:bCs/>
          <w:color w:val="231F1F"/>
          <w:w w:val="105"/>
          <w:lang w:val="et-EE"/>
        </w:rPr>
        <w:t>ine osa eemaldatakse elektrilinguga</w:t>
      </w: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või skalpelliga. Eemaldatud koeproovi uuritakse histoloogiliselt.</w:t>
      </w:r>
    </w:p>
    <w:p w14:paraId="2A7645CD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r w:rsidRPr="001168BD">
        <w:rPr>
          <w:rFonts w:asciiTheme="minorHAnsi" w:eastAsia="Arial" w:hAnsiTheme="minorHAnsi" w:cs="Arial"/>
          <w:bCs/>
          <w:color w:val="231F1F"/>
          <w:w w:val="105"/>
        </w:rPr>
        <w:br/>
      </w:r>
    </w:p>
    <w:p w14:paraId="54B7B799" w14:textId="77777777" w:rsidR="00E44E64" w:rsidRDefault="00E44E64">
      <w:pPr>
        <w:rPr>
          <w:rFonts w:asciiTheme="minorHAnsi" w:eastAsia="Arial" w:hAnsiTheme="minorHAnsi" w:cs="Arial"/>
          <w:b/>
          <w:bCs/>
          <w:color w:val="231F1F"/>
          <w:w w:val="105"/>
        </w:rPr>
      </w:pPr>
      <w:r>
        <w:rPr>
          <w:rFonts w:asciiTheme="minorHAnsi" w:eastAsia="Arial" w:hAnsiTheme="minorHAnsi" w:cs="Arial"/>
          <w:b/>
          <w:bCs/>
          <w:color w:val="231F1F"/>
          <w:w w:val="105"/>
        </w:rPr>
        <w:br w:type="page"/>
      </w:r>
    </w:p>
    <w:p w14:paraId="7C3F705C" w14:textId="7DD7A3E6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lastRenderedPageBreak/>
        <w:t>Võimalikud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tüsistused</w:t>
      </w:r>
      <w:proofErr w:type="spellEnd"/>
    </w:p>
    <w:p w14:paraId="28C66DB6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484DE705" w14:textId="77777777" w:rsidR="00BD081C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äigu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</w:t>
      </w:r>
      <w:r w:rsidR="00D75BEB">
        <w:rPr>
          <w:rFonts w:asciiTheme="minorHAnsi" w:eastAsia="Arial" w:hAnsiTheme="minorHAnsi" w:cs="Arial"/>
          <w:bCs/>
          <w:color w:val="231F1F"/>
          <w:w w:val="105"/>
        </w:rPr>
        <w:t>va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kk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üsistus</w:t>
      </w:r>
      <w:r w:rsidR="00D75BEB">
        <w:rPr>
          <w:rFonts w:asciiTheme="minorHAnsi" w:eastAsia="Arial" w:hAnsiTheme="minorHAnsi" w:cs="Arial"/>
          <w:bCs/>
          <w:color w:val="231F1F"/>
          <w:w w:val="105"/>
        </w:rPr>
        <w:t>e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</w:p>
    <w:p w14:paraId="5F6BB55C" w14:textId="393BDB03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malik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üsistuse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:</w:t>
      </w:r>
    </w:p>
    <w:p w14:paraId="421966E2" w14:textId="16EAFC1C" w:rsidR="001168BD" w:rsidRPr="001168BD" w:rsidRDefault="001168BD" w:rsidP="001168B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allergilised reaktsioonid ravimitele</w:t>
      </w:r>
      <w:r w:rsidR="00D75BEB"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</w:p>
    <w:p w14:paraId="638CCB7C" w14:textId="520D7D75" w:rsidR="001168BD" w:rsidRPr="001168BD" w:rsidRDefault="001168BD" w:rsidP="001168B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verejooks, mis võib tekkida vahetult pärast konisatsiooni või ka 1–2 nädalat hiljem</w:t>
      </w:r>
      <w:r w:rsidR="00D75BEB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2B6736A7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6EE82945" w14:textId="414F7194" w:rsidR="00332C2A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bookmarkStart w:id="0" w:name="_GoBack"/>
      <w:bookmarkEnd w:id="0"/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r w:rsidR="00D75BEB">
        <w:rPr>
          <w:rFonts w:asciiTheme="minorHAnsi" w:eastAsia="Arial" w:hAnsiTheme="minorHAnsi" w:cs="Arial"/>
          <w:bCs/>
          <w:color w:val="231F1F"/>
          <w:w w:val="105"/>
        </w:rPr>
        <w:t>ge</w:t>
      </w:r>
      <w:r w:rsidRPr="001168BD">
        <w:rPr>
          <w:rFonts w:asciiTheme="minorHAnsi" w:eastAsia="Arial" w:hAnsiTheme="minorHAnsi" w:cs="Arial"/>
          <w:bCs/>
          <w:color w:val="231F1F"/>
          <w:w w:val="105"/>
        </w:rPr>
        <w:t>m</w:t>
      </w:r>
      <w:r w:rsidR="004055A2">
        <w:rPr>
          <w:rFonts w:asciiTheme="minorHAnsi" w:eastAsia="Arial" w:hAnsiTheme="minorHAnsi" w:cs="Arial"/>
          <w:bCs/>
          <w:color w:val="231F1F"/>
          <w:w w:val="105"/>
        </w:rPr>
        <w:t>iseks</w:t>
      </w:r>
      <w:proofErr w:type="spellEnd"/>
      <w:r w:rsidR="004055A2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4055A2">
        <w:rPr>
          <w:rFonts w:asciiTheme="minorHAnsi" w:eastAsia="Arial" w:hAnsiTheme="minorHAnsi" w:cs="Arial"/>
          <w:bCs/>
          <w:color w:val="231F1F"/>
          <w:w w:val="105"/>
        </w:rPr>
        <w:t>kasutatakse</w:t>
      </w:r>
      <w:proofErr w:type="spellEnd"/>
      <w:r w:rsidR="004055A2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4055A2">
        <w:rPr>
          <w:rFonts w:asciiTheme="minorHAnsi" w:eastAsia="Arial" w:hAnsiTheme="minorHAnsi" w:cs="Arial"/>
          <w:bCs/>
          <w:color w:val="231F1F"/>
          <w:w w:val="105"/>
        </w:rPr>
        <w:t>elektrilingu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b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r w:rsidR="00332C2A"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elektroodi piirkonnas nahk kahjustuda (tekkida arm). Samuti</w:t>
      </w:r>
      <w:r w:rsidR="00332C2A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b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p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limaskesta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äbememokkade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kk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lektrivoolu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ing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avan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ilistüsistusen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b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õi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p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p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pärasoo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ahel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kk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uuri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</w:p>
    <w:p w14:paraId="31A88002" w14:textId="41D6F7AB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elpoo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nimeta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üsistus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sineb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äg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rv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28439050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</w:rPr>
      </w:pPr>
    </w:p>
    <w:p w14:paraId="430420C2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Pärast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>operatsiooni</w:t>
      </w:r>
      <w:proofErr w:type="spellEnd"/>
    </w:p>
    <w:p w14:paraId="10698833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</w:rPr>
      </w:pPr>
    </w:p>
    <w:p w14:paraId="3B9AB836" w14:textId="7B96802A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äre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iibi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õn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n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igla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älgimise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le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75BEB">
        <w:rPr>
          <w:rFonts w:asciiTheme="minorHAnsi" w:eastAsia="Arial" w:hAnsiTheme="minorHAnsi" w:cs="Arial"/>
          <w:bCs/>
          <w:color w:val="231F1F"/>
          <w:w w:val="105"/>
        </w:rPr>
        <w:t>anesteesiast</w:t>
      </w:r>
      <w:proofErr w:type="spellEnd"/>
      <w:r w:rsidR="00D75BEB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oibun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eenikanüü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n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emalda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haigla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lahku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gramStart"/>
      <w:r w:rsidRPr="001168BD">
        <w:rPr>
          <w:rFonts w:asciiTheme="minorHAnsi" w:eastAsia="Arial" w:hAnsiTheme="minorHAnsi" w:cs="Arial"/>
          <w:bCs/>
          <w:color w:val="231F1F"/>
          <w:w w:val="105"/>
        </w:rPr>
        <w:t>24</w:t>
      </w:r>
      <w:proofErr w:type="gram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un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ooksul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oh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juhti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D75BEB">
        <w:rPr>
          <w:rFonts w:asciiTheme="minorHAnsi" w:eastAsia="Arial" w:hAnsiTheme="minorHAnsi" w:cs="Arial"/>
          <w:bCs/>
          <w:color w:val="231F1F"/>
          <w:w w:val="105"/>
        </w:rPr>
        <w:t>mootorsõidukit</w:t>
      </w:r>
      <w:proofErr w:type="spellEnd"/>
      <w:r w:rsidR="00D75BEB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g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h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mu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iire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eageerimi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nõudva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oimingu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e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nesteesiaks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asuta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avim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võiva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eglusta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reaktsioonikiirus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3999C57C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5C062E88" w14:textId="4F0B2F57" w:rsidR="001168BD" w:rsidRPr="001168BD" w:rsidRDefault="00D75BEB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jär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araneb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makaka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iie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nädal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jooksu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S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erioodi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õib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sined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ähe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eritsu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proofErr w:type="gram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ja</w:t>
      </w:r>
      <w:proofErr w:type="spellEnd"/>
      <w:proofErr w:type="gram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bameeldiv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lõhnag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oolu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aranemise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nim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eate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järgim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5A42EA">
        <w:rPr>
          <w:rFonts w:asciiTheme="minorHAnsi" w:eastAsia="Arial" w:hAnsiTheme="minorHAnsi" w:cs="Arial"/>
          <w:bCs/>
          <w:color w:val="231F1F"/>
          <w:w w:val="105"/>
        </w:rPr>
        <w:t>järgmisi</w:t>
      </w:r>
      <w:proofErr w:type="spellEnd"/>
      <w:r w:rsidR="005A42EA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5A42EA">
        <w:rPr>
          <w:rFonts w:asciiTheme="minorHAnsi" w:eastAsia="Arial" w:hAnsiTheme="minorHAnsi" w:cs="Arial"/>
          <w:bCs/>
          <w:color w:val="231F1F"/>
          <w:w w:val="105"/>
        </w:rPr>
        <w:t>n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õuandeid</w:t>
      </w:r>
      <w:proofErr w:type="spellEnd"/>
      <w:r>
        <w:rPr>
          <w:rFonts w:asciiTheme="minorHAnsi" w:eastAsia="Arial" w:hAnsiTheme="minorHAnsi" w:cs="Arial"/>
          <w:bCs/>
          <w:color w:val="231F1F"/>
          <w:w w:val="105"/>
        </w:rPr>
        <w:t>:</w:t>
      </w:r>
    </w:p>
    <w:p w14:paraId="7433F823" w14:textId="6CE6FE06" w:rsidR="001168BD" w:rsidRPr="001168BD" w:rsidRDefault="00D75BEB" w:rsidP="001168B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v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iie nädala jooksul on keelatud elada suguelu, käia vannis ning ujuda, sest need tegevused võivad põhjustada verejooksu või põletikku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</w:p>
    <w:p w14:paraId="08C343AA" w14:textId="1130A82B" w:rsidR="001168BD" w:rsidRPr="001168BD" w:rsidRDefault="00D75BEB" w:rsidP="001168B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k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olme nädala vältel tuleb hoiduda füüsilisest pingutusest ja sportimises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</w:p>
    <w:p w14:paraId="4607886E" w14:textId="77777777" w:rsidR="001168BD" w:rsidRPr="001168BD" w:rsidRDefault="001168BD" w:rsidP="001168B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1168BD">
        <w:rPr>
          <w:rFonts w:asciiTheme="minorHAnsi" w:eastAsia="Arial" w:hAnsiTheme="minorHAnsi" w:cs="Arial"/>
          <w:bCs/>
          <w:color w:val="231F1F"/>
          <w:w w:val="105"/>
          <w:lang w:val="et-EE"/>
        </w:rPr>
        <w:t>4–6 nädala jooksul ei ole soovitatav kasutada tupetampoone (ka mitte menstruatsiooni ajal) ega tupekuulikesi.</w:t>
      </w:r>
    </w:p>
    <w:p w14:paraId="2A09BC3A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0BF67591" w14:textId="33CD3E24" w:rsidR="00332C2A" w:rsidRDefault="00D75BEB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>
        <w:rPr>
          <w:rFonts w:asciiTheme="minorHAnsi" w:eastAsia="Arial" w:hAnsiTheme="minorHAnsi" w:cs="Arial"/>
          <w:bCs/>
          <w:color w:val="231F1F"/>
          <w:w w:val="105"/>
        </w:rPr>
        <w:t>Oper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atsioonijärgse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erejooksu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sineb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kõige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sagedamini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6.–14. </w:t>
      </w:r>
      <w:proofErr w:type="spellStart"/>
      <w:proofErr w:type="gram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äeval</w:t>
      </w:r>
      <w:proofErr w:type="spellEnd"/>
      <w:proofErr w:type="gram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ära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>
        <w:rPr>
          <w:rFonts w:asciiTheme="minorHAnsi" w:eastAsia="Arial" w:hAnsiTheme="minorHAnsi" w:cs="Arial"/>
          <w:bCs/>
          <w:color w:val="231F1F"/>
          <w:w w:val="105"/>
        </w:rPr>
        <w:t>operatsiooni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ah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harv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õib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ära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A35244">
        <w:rPr>
          <w:rFonts w:asciiTheme="minorHAnsi" w:eastAsia="Arial" w:hAnsiTheme="minorHAnsi" w:cs="Arial"/>
          <w:bCs/>
          <w:color w:val="231F1F"/>
          <w:w w:val="105"/>
        </w:rPr>
        <w:t>oper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atsiooni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sined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k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nõrk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alakõhuvalu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Mõned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atsiendid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tunnevad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esimes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A35244">
        <w:rPr>
          <w:rFonts w:asciiTheme="minorHAnsi" w:eastAsia="Arial" w:hAnsiTheme="minorHAnsi" w:cs="Arial"/>
          <w:bCs/>
          <w:color w:val="231F1F"/>
          <w:w w:val="105"/>
        </w:rPr>
        <w:t>oper</w:t>
      </w:r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atsioonijärgse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päeval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alakõhu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tuima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>valulikkust</w:t>
      </w:r>
      <w:proofErr w:type="spellEnd"/>
      <w:r w:rsidR="001168BD"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. </w:t>
      </w:r>
    </w:p>
    <w:p w14:paraId="63D5C97C" w14:textId="77777777" w:rsidR="00332C2A" w:rsidRDefault="00332C2A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46B34C0D" w14:textId="28101E70" w:rsidR="00332C2A" w:rsidRPr="00683D0D" w:rsidRDefault="00332C2A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NB! Kui Teil tekib rohke verejooks, palavik või tugev alakõhuvalu, tuleb pöörduda naistekliiniku erakorralisse</w:t>
      </w:r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</w:t>
      </w:r>
      <w:r w:rsidRPr="00683D0D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vastuvõttu Ravi tn 18</w:t>
      </w:r>
      <w:r w:rsidR="00C33E9E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, Tallinn.</w:t>
      </w:r>
    </w:p>
    <w:p w14:paraId="5286D5DC" w14:textId="01C3918C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19C73C21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0B5A8459" w14:textId="1B5251C1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Ku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i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e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ole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informeeritud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isiti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,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saate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="00C33E9E" w:rsidRPr="00C33E9E">
        <w:rPr>
          <w:rFonts w:asciiTheme="minorHAnsi" w:eastAsia="Arial" w:hAnsiTheme="minorHAnsi" w:cs="Arial"/>
          <w:bCs/>
          <w:color w:val="231F1F"/>
          <w:w w:val="105"/>
        </w:rPr>
        <w:t>histoloogilise</w:t>
      </w:r>
      <w:proofErr w:type="spellEnd"/>
      <w:r w:rsidR="00C33E9E" w:rsidRPr="00C33E9E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33E9E">
        <w:rPr>
          <w:rFonts w:asciiTheme="minorHAnsi" w:eastAsia="Arial" w:hAnsiTheme="minorHAnsi" w:cs="Arial"/>
          <w:bCs/>
          <w:color w:val="231F1F"/>
          <w:w w:val="105"/>
        </w:rPr>
        <w:t>uuringu</w:t>
      </w:r>
      <w:proofErr w:type="spellEnd"/>
      <w:r w:rsidRPr="00C33E9E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C33E9E">
        <w:rPr>
          <w:rFonts w:asciiTheme="minorHAnsi" w:eastAsia="Arial" w:hAnsiTheme="minorHAnsi" w:cs="Arial"/>
          <w:bCs/>
          <w:color w:val="231F1F"/>
          <w:w w:val="105"/>
        </w:rPr>
        <w:t>tulemuse</w:t>
      </w:r>
      <w:proofErr w:type="spellEnd"/>
      <w:r w:rsidRPr="001168BD">
        <w:rPr>
          <w:rFonts w:asciiTheme="minorHAnsi" w:eastAsia="Arial" w:hAnsiTheme="minorHAnsi" w:cs="Arial"/>
          <w:b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tead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om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naistenõuandla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 xml:space="preserve"> </w:t>
      </w:r>
      <w:proofErr w:type="spellStart"/>
      <w:r w:rsidRPr="001168BD">
        <w:rPr>
          <w:rFonts w:asciiTheme="minorHAnsi" w:eastAsia="Arial" w:hAnsiTheme="minorHAnsi" w:cs="Arial"/>
          <w:bCs/>
          <w:color w:val="231F1F"/>
          <w:w w:val="105"/>
        </w:rPr>
        <w:t>arstilt</w:t>
      </w:r>
      <w:proofErr w:type="spellEnd"/>
      <w:r w:rsidRPr="001168BD">
        <w:rPr>
          <w:rFonts w:asciiTheme="minorHAnsi" w:eastAsia="Arial" w:hAnsiTheme="minorHAnsi" w:cs="Arial"/>
          <w:bCs/>
          <w:color w:val="231F1F"/>
          <w:w w:val="105"/>
        </w:rPr>
        <w:t>.</w:t>
      </w:r>
    </w:p>
    <w:p w14:paraId="2A941350" w14:textId="77777777" w:rsidR="001168BD" w:rsidRPr="001168BD" w:rsidRDefault="001168BD" w:rsidP="001168BD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37B80930" w14:textId="77777777" w:rsidR="00332C2A" w:rsidRPr="00683D0D" w:rsidRDefault="00332C2A" w:rsidP="00332C2A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üsimuste korral ning lisateabe saamiseks pöörduge palun oma </w:t>
      </w:r>
      <w:proofErr w:type="spellStart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>naistenõuandla</w:t>
      </w:r>
      <w:proofErr w:type="spellEnd"/>
      <w:r w:rsidRPr="00683D0D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arsti poole.</w:t>
      </w:r>
    </w:p>
    <w:p w14:paraId="1BE4B4A9" w14:textId="1CB738B1" w:rsidR="00680583" w:rsidRPr="00784EDE" w:rsidRDefault="00680583" w:rsidP="007B0CA6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</w:rPr>
      </w:pPr>
    </w:p>
    <w:p w14:paraId="69879656" w14:textId="77777777" w:rsidR="00680583" w:rsidRDefault="00680583" w:rsidP="0068058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</w:pPr>
    </w:p>
    <w:p w14:paraId="4FEBC34D" w14:textId="2C0FB45F" w:rsidR="008E6A51" w:rsidRPr="008E6A51" w:rsidRDefault="00730D6C" w:rsidP="008E6A51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1168BD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  <w:t xml:space="preserve">   </w:t>
      </w:r>
      <w:r w:rsidR="00C33E9E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1168BD">
        <w:rPr>
          <w:rFonts w:asciiTheme="minorHAnsi" w:hAnsiTheme="minorHAnsi" w:cs="Segoe UI"/>
          <w:color w:val="444444"/>
          <w:sz w:val="20"/>
          <w:szCs w:val="20"/>
          <w:lang w:val="et-EE"/>
        </w:rPr>
        <w:t>565</w:t>
      </w:r>
    </w:p>
    <w:p w14:paraId="22B050FE" w14:textId="77777777" w:rsidR="008E6A51" w:rsidRDefault="008E6A51" w:rsidP="008E6A51">
      <w:pPr>
        <w:ind w:left="6372"/>
        <w:rPr>
          <w:rFonts w:asciiTheme="minorHAnsi" w:hAnsiTheme="minorHAnsi"/>
          <w:iCs/>
          <w:sz w:val="20"/>
          <w:szCs w:val="20"/>
        </w:rPr>
      </w:pPr>
      <w:proofErr w:type="spellStart"/>
      <w:r>
        <w:rPr>
          <w:rFonts w:asciiTheme="minorHAnsi" w:hAnsiTheme="minorHAnsi"/>
          <w:iCs/>
          <w:sz w:val="20"/>
          <w:szCs w:val="20"/>
        </w:rPr>
        <w:t>Kinnitatud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AS ITK </w:t>
      </w:r>
      <w:proofErr w:type="spellStart"/>
      <w:r>
        <w:rPr>
          <w:rFonts w:asciiTheme="minorHAnsi" w:hAnsiTheme="minorHAnsi"/>
          <w:iCs/>
          <w:sz w:val="20"/>
          <w:szCs w:val="20"/>
        </w:rPr>
        <w:t>ravikvaliteedi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komisjoni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09.03.2022. </w:t>
      </w:r>
      <w:proofErr w:type="gramStart"/>
      <w:r>
        <w:rPr>
          <w:rFonts w:asciiTheme="minorHAnsi" w:hAnsiTheme="minorHAnsi"/>
          <w:iCs/>
          <w:sz w:val="20"/>
          <w:szCs w:val="20"/>
        </w:rPr>
        <w:t>a</w:t>
      </w:r>
      <w:proofErr w:type="gram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otsusega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(</w:t>
      </w:r>
      <w:proofErr w:type="spellStart"/>
      <w:r>
        <w:rPr>
          <w:rFonts w:asciiTheme="minorHAnsi" w:hAnsiTheme="minorHAnsi"/>
          <w:iCs/>
          <w:sz w:val="20"/>
          <w:szCs w:val="20"/>
        </w:rPr>
        <w:t>protokoll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iCs/>
          <w:sz w:val="20"/>
          <w:szCs w:val="20"/>
        </w:rPr>
        <w:t>nr</w:t>
      </w:r>
      <w:proofErr w:type="spellEnd"/>
      <w:r>
        <w:rPr>
          <w:rFonts w:asciiTheme="minorHAnsi" w:hAnsiTheme="minorHAnsi"/>
          <w:iCs/>
          <w:sz w:val="20"/>
          <w:szCs w:val="20"/>
        </w:rPr>
        <w:t xml:space="preserve"> 4-22)</w:t>
      </w:r>
    </w:p>
    <w:p w14:paraId="48037719" w14:textId="5B243AA6" w:rsidR="00742A0B" w:rsidRPr="001168BD" w:rsidRDefault="00742A0B" w:rsidP="00C33E9E">
      <w:pPr>
        <w:ind w:left="5964"/>
        <w:jc w:val="both"/>
        <w:rPr>
          <w:rFonts w:asciiTheme="minorHAnsi" w:hAnsiTheme="minorHAnsi"/>
          <w:iCs/>
          <w:sz w:val="20"/>
          <w:szCs w:val="20"/>
          <w:lang w:val="it-IT"/>
        </w:rPr>
      </w:pPr>
    </w:p>
    <w:sectPr w:rsidR="00742A0B" w:rsidRPr="001168BD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3CA8A" w14:textId="77777777" w:rsidR="00F71A69" w:rsidRDefault="00F71A69" w:rsidP="002676B3">
      <w:r>
        <w:separator/>
      </w:r>
    </w:p>
  </w:endnote>
  <w:endnote w:type="continuationSeparator" w:id="0">
    <w:p w14:paraId="4357C4F2" w14:textId="77777777" w:rsidR="00F71A69" w:rsidRDefault="00F71A69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B169D" w14:textId="69248D2C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proofErr w:type="spellStart"/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</w:t>
    </w:r>
    <w:proofErr w:type="spellEnd"/>
    <w:r w:rsidRPr="002D0084">
      <w:rPr>
        <w:rFonts w:asciiTheme="minorHAnsi" w:hAnsiTheme="minorHAnsi"/>
        <w:sz w:val="18"/>
        <w:szCs w:val="18"/>
      </w:rPr>
      <w:t xml:space="preserve"> </w:t>
    </w:r>
    <w:proofErr w:type="spellStart"/>
    <w:r w:rsidRPr="002D0084">
      <w:rPr>
        <w:rFonts w:asciiTheme="minorHAnsi" w:hAnsiTheme="minorHAnsi"/>
        <w:sz w:val="18"/>
        <w:szCs w:val="18"/>
      </w:rPr>
      <w:t>infomaterjal</w:t>
    </w:r>
    <w:proofErr w:type="spellEnd"/>
    <w:r w:rsidRPr="002D0084">
      <w:rPr>
        <w:rFonts w:asciiTheme="minorHAnsi" w:hAnsiTheme="minorHAnsi"/>
        <w:sz w:val="18"/>
        <w:szCs w:val="18"/>
      </w:rPr>
      <w:t xml:space="preserve"> (ITK</w:t>
    </w:r>
    <w:r w:rsidR="001F6CFA">
      <w:rPr>
        <w:rFonts w:asciiTheme="minorHAnsi" w:hAnsiTheme="minorHAnsi"/>
        <w:sz w:val="18"/>
        <w:szCs w:val="18"/>
      </w:rPr>
      <w:t>5</w:t>
    </w:r>
    <w:r w:rsidR="00F733CA">
      <w:rPr>
        <w:rFonts w:asciiTheme="minorHAnsi" w:hAnsiTheme="minorHAnsi"/>
        <w:sz w:val="18"/>
        <w:szCs w:val="18"/>
      </w:rPr>
      <w:t>6</w:t>
    </w:r>
    <w:r w:rsidR="001168BD">
      <w:rPr>
        <w:rFonts w:asciiTheme="minorHAnsi" w:hAnsiTheme="minorHAnsi"/>
        <w:sz w:val="18"/>
        <w:szCs w:val="18"/>
      </w:rPr>
      <w:t>5</w:t>
    </w:r>
    <w:r w:rsidRPr="002D0084">
      <w:rPr>
        <w:rFonts w:asciiTheme="minorHAnsi" w:hAnsiTheme="minorHAnsi"/>
        <w:sz w:val="18"/>
        <w:szCs w:val="18"/>
      </w:rPr>
      <w:t>)</w:t>
    </w:r>
  </w:p>
  <w:p w14:paraId="7699B307" w14:textId="23474FF3" w:rsidR="0094072B" w:rsidRPr="002D0084" w:rsidRDefault="001168BD" w:rsidP="00836B36">
    <w:pPr>
      <w:pStyle w:val="Footer"/>
      <w:rPr>
        <w:rFonts w:asciiTheme="minorHAnsi" w:hAnsiTheme="minorHAnsi"/>
        <w:sz w:val="18"/>
        <w:szCs w:val="18"/>
      </w:rPr>
    </w:pPr>
    <w:r w:rsidRPr="001168BD">
      <w:rPr>
        <w:rFonts w:asciiTheme="minorHAnsi" w:hAnsiTheme="minorHAnsi"/>
        <w:sz w:val="18"/>
        <w:szCs w:val="18"/>
        <w:lang w:val="et-EE"/>
      </w:rPr>
      <w:t xml:space="preserve">Emakakaela konisatsioon </w:t>
    </w:r>
    <w:proofErr w:type="spellStart"/>
    <w:r w:rsidRPr="001168BD">
      <w:rPr>
        <w:rFonts w:asciiTheme="minorHAnsi" w:hAnsiTheme="minorHAnsi"/>
        <w:sz w:val="18"/>
        <w:szCs w:val="18"/>
        <w:lang w:val="et-EE"/>
      </w:rPr>
      <w:t>üldanesteesias</w:t>
    </w:r>
    <w:proofErr w:type="spellEnd"/>
    <w:r w:rsidR="0094072B" w:rsidRPr="00B509D7">
      <w:rPr>
        <w:rFonts w:asciiTheme="minorHAnsi" w:hAnsiTheme="minorHAnsi"/>
        <w:sz w:val="18"/>
        <w:szCs w:val="18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FC126C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FC126C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E38DE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486404" w14:textId="77777777" w:rsidR="0094072B" w:rsidRDefault="0094072B" w:rsidP="009E5830">
    <w:pPr>
      <w:pStyle w:val="Footer"/>
      <w:ind w:left="-1701"/>
    </w:pPr>
  </w:p>
  <w:p w14:paraId="14B7639B" w14:textId="77777777" w:rsidR="00C51271" w:rsidRDefault="00C51271"/>
  <w:p w14:paraId="0FA5B00E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2C7B9" w14:textId="77777777" w:rsidR="00F71A69" w:rsidRDefault="00F71A69" w:rsidP="002676B3">
      <w:r>
        <w:separator/>
      </w:r>
    </w:p>
  </w:footnote>
  <w:footnote w:type="continuationSeparator" w:id="0">
    <w:p w14:paraId="3D05612C" w14:textId="77777777" w:rsidR="00F71A69" w:rsidRDefault="00F71A69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A241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582F02" wp14:editId="71101D64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24CF0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2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14:paraId="79F24CF0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8904266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11501209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47D08D14" w14:textId="77777777" w:rsidR="0094072B" w:rsidRDefault="0094072B">
    <w:pPr>
      <w:pStyle w:val="Header"/>
    </w:pPr>
  </w:p>
  <w:p w14:paraId="5354D590" w14:textId="77777777" w:rsidR="00C51271" w:rsidRDefault="00C51271"/>
  <w:p w14:paraId="5AAA4987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B87"/>
    <w:multiLevelType w:val="hybridMultilevel"/>
    <w:tmpl w:val="1460EC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2B69"/>
    <w:multiLevelType w:val="hybridMultilevel"/>
    <w:tmpl w:val="17F218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D2F0D"/>
    <w:multiLevelType w:val="hybridMultilevel"/>
    <w:tmpl w:val="68D88A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0"/>
  </w:num>
  <w:num w:numId="18">
    <w:abstractNumId w:val="2"/>
  </w:num>
  <w:num w:numId="19">
    <w:abstractNumId w:val="19"/>
  </w:num>
  <w:num w:numId="2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295D"/>
    <w:rsid w:val="00034847"/>
    <w:rsid w:val="00037B69"/>
    <w:rsid w:val="00037E58"/>
    <w:rsid w:val="0004502B"/>
    <w:rsid w:val="0004776C"/>
    <w:rsid w:val="00053D57"/>
    <w:rsid w:val="00055F29"/>
    <w:rsid w:val="00071D48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A2D74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3043"/>
    <w:rsid w:val="000F4D28"/>
    <w:rsid w:val="000F7F64"/>
    <w:rsid w:val="001168BD"/>
    <w:rsid w:val="00117343"/>
    <w:rsid w:val="00124AD2"/>
    <w:rsid w:val="001274D7"/>
    <w:rsid w:val="00131C26"/>
    <w:rsid w:val="00135917"/>
    <w:rsid w:val="0013779E"/>
    <w:rsid w:val="00140A8E"/>
    <w:rsid w:val="00146D3F"/>
    <w:rsid w:val="00150EC3"/>
    <w:rsid w:val="001523DF"/>
    <w:rsid w:val="00162B09"/>
    <w:rsid w:val="001664C8"/>
    <w:rsid w:val="001805EE"/>
    <w:rsid w:val="001A421E"/>
    <w:rsid w:val="001B3E3C"/>
    <w:rsid w:val="001B3EE1"/>
    <w:rsid w:val="001B4109"/>
    <w:rsid w:val="001B6A1C"/>
    <w:rsid w:val="001B6D2E"/>
    <w:rsid w:val="001C02A4"/>
    <w:rsid w:val="001C3EC2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70F1"/>
    <w:rsid w:val="00233C1D"/>
    <w:rsid w:val="00234077"/>
    <w:rsid w:val="002422B3"/>
    <w:rsid w:val="002459AF"/>
    <w:rsid w:val="002460B4"/>
    <w:rsid w:val="002474CC"/>
    <w:rsid w:val="00247850"/>
    <w:rsid w:val="00253DDC"/>
    <w:rsid w:val="00255F7F"/>
    <w:rsid w:val="002676B3"/>
    <w:rsid w:val="002717B5"/>
    <w:rsid w:val="00272AD2"/>
    <w:rsid w:val="00277286"/>
    <w:rsid w:val="00282868"/>
    <w:rsid w:val="002839A2"/>
    <w:rsid w:val="002908EE"/>
    <w:rsid w:val="00291520"/>
    <w:rsid w:val="00292506"/>
    <w:rsid w:val="002930BB"/>
    <w:rsid w:val="00295B0A"/>
    <w:rsid w:val="002A1491"/>
    <w:rsid w:val="002B38AE"/>
    <w:rsid w:val="002B5B75"/>
    <w:rsid w:val="002C557E"/>
    <w:rsid w:val="002C7FD1"/>
    <w:rsid w:val="002D0084"/>
    <w:rsid w:val="002E4468"/>
    <w:rsid w:val="002E5BDD"/>
    <w:rsid w:val="002F5AE7"/>
    <w:rsid w:val="00300D46"/>
    <w:rsid w:val="00301C9A"/>
    <w:rsid w:val="003113C0"/>
    <w:rsid w:val="003155B9"/>
    <w:rsid w:val="003166B3"/>
    <w:rsid w:val="00332C2A"/>
    <w:rsid w:val="003357E0"/>
    <w:rsid w:val="00337927"/>
    <w:rsid w:val="003433C0"/>
    <w:rsid w:val="00351E04"/>
    <w:rsid w:val="00353E49"/>
    <w:rsid w:val="003571DB"/>
    <w:rsid w:val="00364DBA"/>
    <w:rsid w:val="00365EBF"/>
    <w:rsid w:val="00375A31"/>
    <w:rsid w:val="0037677F"/>
    <w:rsid w:val="00377240"/>
    <w:rsid w:val="00383947"/>
    <w:rsid w:val="00392220"/>
    <w:rsid w:val="00392D56"/>
    <w:rsid w:val="00393869"/>
    <w:rsid w:val="00396284"/>
    <w:rsid w:val="00397D02"/>
    <w:rsid w:val="003A0574"/>
    <w:rsid w:val="003B06A5"/>
    <w:rsid w:val="003B246D"/>
    <w:rsid w:val="003B6B68"/>
    <w:rsid w:val="003C0553"/>
    <w:rsid w:val="003C2D5C"/>
    <w:rsid w:val="003C3001"/>
    <w:rsid w:val="003D0AD1"/>
    <w:rsid w:val="003D601E"/>
    <w:rsid w:val="003E1589"/>
    <w:rsid w:val="003E404B"/>
    <w:rsid w:val="003F7612"/>
    <w:rsid w:val="003F7EB4"/>
    <w:rsid w:val="004055A2"/>
    <w:rsid w:val="00406CAF"/>
    <w:rsid w:val="00411F01"/>
    <w:rsid w:val="004230F9"/>
    <w:rsid w:val="004250DD"/>
    <w:rsid w:val="00441D73"/>
    <w:rsid w:val="0046057A"/>
    <w:rsid w:val="00461830"/>
    <w:rsid w:val="00465757"/>
    <w:rsid w:val="004668C7"/>
    <w:rsid w:val="004700A1"/>
    <w:rsid w:val="00474336"/>
    <w:rsid w:val="004816EE"/>
    <w:rsid w:val="004839BF"/>
    <w:rsid w:val="00490D1E"/>
    <w:rsid w:val="004A23BB"/>
    <w:rsid w:val="004B2B1D"/>
    <w:rsid w:val="004B7BCA"/>
    <w:rsid w:val="004D55F5"/>
    <w:rsid w:val="004D71CA"/>
    <w:rsid w:val="004E24CC"/>
    <w:rsid w:val="004E4D74"/>
    <w:rsid w:val="004E50F4"/>
    <w:rsid w:val="004F55C9"/>
    <w:rsid w:val="004F59FD"/>
    <w:rsid w:val="004F6CB7"/>
    <w:rsid w:val="004F7785"/>
    <w:rsid w:val="00514C7D"/>
    <w:rsid w:val="005266A5"/>
    <w:rsid w:val="005416A1"/>
    <w:rsid w:val="005417D6"/>
    <w:rsid w:val="0054314D"/>
    <w:rsid w:val="00561921"/>
    <w:rsid w:val="00574425"/>
    <w:rsid w:val="00575B02"/>
    <w:rsid w:val="00577DE1"/>
    <w:rsid w:val="00581629"/>
    <w:rsid w:val="00585BC0"/>
    <w:rsid w:val="005861E3"/>
    <w:rsid w:val="0059315F"/>
    <w:rsid w:val="0059341D"/>
    <w:rsid w:val="0059473D"/>
    <w:rsid w:val="0059554B"/>
    <w:rsid w:val="0059676C"/>
    <w:rsid w:val="005A42EA"/>
    <w:rsid w:val="005B1FDB"/>
    <w:rsid w:val="005B2AFD"/>
    <w:rsid w:val="005B48B6"/>
    <w:rsid w:val="005C4222"/>
    <w:rsid w:val="005C641F"/>
    <w:rsid w:val="005D52FE"/>
    <w:rsid w:val="005E4FCD"/>
    <w:rsid w:val="005E5C64"/>
    <w:rsid w:val="005F6A99"/>
    <w:rsid w:val="00602575"/>
    <w:rsid w:val="006053ED"/>
    <w:rsid w:val="00610661"/>
    <w:rsid w:val="006165C6"/>
    <w:rsid w:val="00616731"/>
    <w:rsid w:val="00617697"/>
    <w:rsid w:val="00636C50"/>
    <w:rsid w:val="00643690"/>
    <w:rsid w:val="00644137"/>
    <w:rsid w:val="00655583"/>
    <w:rsid w:val="00656E3E"/>
    <w:rsid w:val="006620E2"/>
    <w:rsid w:val="006740F1"/>
    <w:rsid w:val="00680583"/>
    <w:rsid w:val="00682157"/>
    <w:rsid w:val="00682E40"/>
    <w:rsid w:val="00684643"/>
    <w:rsid w:val="00687485"/>
    <w:rsid w:val="00692FBD"/>
    <w:rsid w:val="006A16E7"/>
    <w:rsid w:val="006A28A1"/>
    <w:rsid w:val="006A6DE2"/>
    <w:rsid w:val="006A72A9"/>
    <w:rsid w:val="006B4B5F"/>
    <w:rsid w:val="006F00EF"/>
    <w:rsid w:val="006F7664"/>
    <w:rsid w:val="00702CF8"/>
    <w:rsid w:val="00704BCF"/>
    <w:rsid w:val="00707CE3"/>
    <w:rsid w:val="0071186C"/>
    <w:rsid w:val="007131A3"/>
    <w:rsid w:val="00717EC6"/>
    <w:rsid w:val="00717F10"/>
    <w:rsid w:val="007205B3"/>
    <w:rsid w:val="00721CEB"/>
    <w:rsid w:val="007248E7"/>
    <w:rsid w:val="00730D6C"/>
    <w:rsid w:val="00733DAF"/>
    <w:rsid w:val="00736FF9"/>
    <w:rsid w:val="007415D4"/>
    <w:rsid w:val="0074175E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4EDE"/>
    <w:rsid w:val="007870FE"/>
    <w:rsid w:val="00791590"/>
    <w:rsid w:val="0079344D"/>
    <w:rsid w:val="007A46DA"/>
    <w:rsid w:val="007B0CA6"/>
    <w:rsid w:val="007B26B5"/>
    <w:rsid w:val="007B7EEE"/>
    <w:rsid w:val="007C418C"/>
    <w:rsid w:val="007C6E7D"/>
    <w:rsid w:val="007D5DDA"/>
    <w:rsid w:val="007D71FA"/>
    <w:rsid w:val="007E3516"/>
    <w:rsid w:val="007E66D3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49D8"/>
    <w:rsid w:val="00887008"/>
    <w:rsid w:val="00892011"/>
    <w:rsid w:val="008921AC"/>
    <w:rsid w:val="0089376C"/>
    <w:rsid w:val="00894BAE"/>
    <w:rsid w:val="008B3281"/>
    <w:rsid w:val="008B3D82"/>
    <w:rsid w:val="008B6A12"/>
    <w:rsid w:val="008C0FA1"/>
    <w:rsid w:val="008C120C"/>
    <w:rsid w:val="008D0E04"/>
    <w:rsid w:val="008D431C"/>
    <w:rsid w:val="008D75D8"/>
    <w:rsid w:val="008E372B"/>
    <w:rsid w:val="008E3FA5"/>
    <w:rsid w:val="008E3FE2"/>
    <w:rsid w:val="008E6A51"/>
    <w:rsid w:val="008F259B"/>
    <w:rsid w:val="008F75F7"/>
    <w:rsid w:val="00904F25"/>
    <w:rsid w:val="00916682"/>
    <w:rsid w:val="00920D37"/>
    <w:rsid w:val="00925B6C"/>
    <w:rsid w:val="00927602"/>
    <w:rsid w:val="00934B85"/>
    <w:rsid w:val="0094072B"/>
    <w:rsid w:val="009419B3"/>
    <w:rsid w:val="00941EC6"/>
    <w:rsid w:val="0094467C"/>
    <w:rsid w:val="00946029"/>
    <w:rsid w:val="00953A3D"/>
    <w:rsid w:val="00957CD5"/>
    <w:rsid w:val="009636B0"/>
    <w:rsid w:val="009774CD"/>
    <w:rsid w:val="0098058A"/>
    <w:rsid w:val="00986EF1"/>
    <w:rsid w:val="009910FE"/>
    <w:rsid w:val="009A2FA4"/>
    <w:rsid w:val="009A6030"/>
    <w:rsid w:val="009A7C7B"/>
    <w:rsid w:val="009B2AFB"/>
    <w:rsid w:val="009B5C6B"/>
    <w:rsid w:val="009C0E47"/>
    <w:rsid w:val="009C1394"/>
    <w:rsid w:val="009C1E22"/>
    <w:rsid w:val="009C302C"/>
    <w:rsid w:val="009C3AE2"/>
    <w:rsid w:val="009D0BB8"/>
    <w:rsid w:val="009D1D63"/>
    <w:rsid w:val="009D422E"/>
    <w:rsid w:val="009E19BF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311D5"/>
    <w:rsid w:val="00A35244"/>
    <w:rsid w:val="00A369D7"/>
    <w:rsid w:val="00A4195B"/>
    <w:rsid w:val="00A44D12"/>
    <w:rsid w:val="00A474F5"/>
    <w:rsid w:val="00A510CB"/>
    <w:rsid w:val="00A5242B"/>
    <w:rsid w:val="00A5277C"/>
    <w:rsid w:val="00A5378B"/>
    <w:rsid w:val="00A53E4F"/>
    <w:rsid w:val="00A5598B"/>
    <w:rsid w:val="00A754D5"/>
    <w:rsid w:val="00A8405D"/>
    <w:rsid w:val="00A93961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F371A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846BA"/>
    <w:rsid w:val="00B966E5"/>
    <w:rsid w:val="00BA0FA7"/>
    <w:rsid w:val="00BA2134"/>
    <w:rsid w:val="00BA2A4B"/>
    <w:rsid w:val="00BB0696"/>
    <w:rsid w:val="00BB5EA0"/>
    <w:rsid w:val="00BC1717"/>
    <w:rsid w:val="00BC3550"/>
    <w:rsid w:val="00BC5ECB"/>
    <w:rsid w:val="00BC7B94"/>
    <w:rsid w:val="00BD081C"/>
    <w:rsid w:val="00BD4720"/>
    <w:rsid w:val="00BD5CF7"/>
    <w:rsid w:val="00BE4BD1"/>
    <w:rsid w:val="00C025F8"/>
    <w:rsid w:val="00C118C6"/>
    <w:rsid w:val="00C33E9E"/>
    <w:rsid w:val="00C40E94"/>
    <w:rsid w:val="00C51271"/>
    <w:rsid w:val="00C636E4"/>
    <w:rsid w:val="00C651C1"/>
    <w:rsid w:val="00C756B5"/>
    <w:rsid w:val="00C76256"/>
    <w:rsid w:val="00C8609F"/>
    <w:rsid w:val="00C86A4C"/>
    <w:rsid w:val="00C90238"/>
    <w:rsid w:val="00C91CD1"/>
    <w:rsid w:val="00C967AD"/>
    <w:rsid w:val="00C97F48"/>
    <w:rsid w:val="00CC514C"/>
    <w:rsid w:val="00CC653A"/>
    <w:rsid w:val="00CE30A7"/>
    <w:rsid w:val="00CE6DF4"/>
    <w:rsid w:val="00CF156A"/>
    <w:rsid w:val="00CF372F"/>
    <w:rsid w:val="00CF374B"/>
    <w:rsid w:val="00CF4A25"/>
    <w:rsid w:val="00D04201"/>
    <w:rsid w:val="00D064D4"/>
    <w:rsid w:val="00D16D1B"/>
    <w:rsid w:val="00D21A7D"/>
    <w:rsid w:val="00D2767B"/>
    <w:rsid w:val="00D27773"/>
    <w:rsid w:val="00D46BA9"/>
    <w:rsid w:val="00D575AA"/>
    <w:rsid w:val="00D65066"/>
    <w:rsid w:val="00D70DAD"/>
    <w:rsid w:val="00D71CF9"/>
    <w:rsid w:val="00D755F2"/>
    <w:rsid w:val="00D75BEB"/>
    <w:rsid w:val="00D7731A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C452C"/>
    <w:rsid w:val="00DC5753"/>
    <w:rsid w:val="00DC7E7A"/>
    <w:rsid w:val="00DD24C8"/>
    <w:rsid w:val="00DD3A0B"/>
    <w:rsid w:val="00DE7A31"/>
    <w:rsid w:val="00DF0F4F"/>
    <w:rsid w:val="00DF2A23"/>
    <w:rsid w:val="00DF43C7"/>
    <w:rsid w:val="00E05220"/>
    <w:rsid w:val="00E327F4"/>
    <w:rsid w:val="00E44E64"/>
    <w:rsid w:val="00E46B13"/>
    <w:rsid w:val="00E6053D"/>
    <w:rsid w:val="00E622F7"/>
    <w:rsid w:val="00E74A98"/>
    <w:rsid w:val="00E97A23"/>
    <w:rsid w:val="00EA43FF"/>
    <w:rsid w:val="00EA5C75"/>
    <w:rsid w:val="00EA61FB"/>
    <w:rsid w:val="00EA69F7"/>
    <w:rsid w:val="00EB489A"/>
    <w:rsid w:val="00EC47DD"/>
    <w:rsid w:val="00EC5811"/>
    <w:rsid w:val="00ED39CA"/>
    <w:rsid w:val="00ED4327"/>
    <w:rsid w:val="00EE7DD4"/>
    <w:rsid w:val="00EF38AA"/>
    <w:rsid w:val="00F017D3"/>
    <w:rsid w:val="00F0558A"/>
    <w:rsid w:val="00F137C3"/>
    <w:rsid w:val="00F22942"/>
    <w:rsid w:val="00F25FFE"/>
    <w:rsid w:val="00F33068"/>
    <w:rsid w:val="00F40F37"/>
    <w:rsid w:val="00F41502"/>
    <w:rsid w:val="00F42A4E"/>
    <w:rsid w:val="00F445A1"/>
    <w:rsid w:val="00F5583D"/>
    <w:rsid w:val="00F71A69"/>
    <w:rsid w:val="00F733CA"/>
    <w:rsid w:val="00F75395"/>
    <w:rsid w:val="00F75FF1"/>
    <w:rsid w:val="00F774FE"/>
    <w:rsid w:val="00F80172"/>
    <w:rsid w:val="00F82A9F"/>
    <w:rsid w:val="00F83EA0"/>
    <w:rsid w:val="00F90D3D"/>
    <w:rsid w:val="00F97992"/>
    <w:rsid w:val="00F97AC8"/>
    <w:rsid w:val="00FA09E6"/>
    <w:rsid w:val="00FA1151"/>
    <w:rsid w:val="00FB218B"/>
    <w:rsid w:val="00FB2214"/>
    <w:rsid w:val="00FC126C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9EA2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CF97BE21-B12A-42E4-992A-BC26CE8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5</cp:revision>
  <cp:lastPrinted>2018-05-18T08:32:00Z</cp:lastPrinted>
  <dcterms:created xsi:type="dcterms:W3CDTF">2022-03-10T07:26:00Z</dcterms:created>
  <dcterms:modified xsi:type="dcterms:W3CDTF">2022-03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